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9" w:rsidRPr="00205BBF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4A634D" w:rsidRPr="00205BBF" w:rsidRDefault="00336AF9" w:rsidP="004A63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Ставропольской городской Думы «</w:t>
      </w:r>
      <w:r w:rsidR="00BE5AD8" w:rsidRPr="00BE5AD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едоставления дополнительных мер социальной поддержки малообеспеченной многодетной семье, имеющей детей в возрасте от 1,5 до </w:t>
      </w:r>
      <w:r w:rsidR="00BE5A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BE5AD8" w:rsidRPr="00BE5AD8">
        <w:rPr>
          <w:rFonts w:ascii="Times New Roman" w:eastAsia="Times New Roman" w:hAnsi="Times New Roman"/>
          <w:sz w:val="28"/>
          <w:szCs w:val="28"/>
          <w:lang w:eastAsia="ru-RU"/>
        </w:rPr>
        <w:t>3 лет, и малообеспеченной одинокой матери, имеющей ребенка (детей) в возрасте от 1,5 до 3 лет</w:t>
      </w:r>
      <w:r w:rsidR="00F91071" w:rsidRPr="00F9107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A634D" w:rsidRPr="00205BBF" w:rsidRDefault="004A634D" w:rsidP="004A634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Default="00AF7F78" w:rsidP="00C05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4143" w:rsidRPr="00205BBF">
        <w:rPr>
          <w:rFonts w:ascii="Times New Roman" w:hAnsi="Times New Roman"/>
          <w:sz w:val="28"/>
          <w:szCs w:val="28"/>
        </w:rPr>
        <w:t>«</w:t>
      </w:r>
      <w:r w:rsidR="00BE5AD8" w:rsidRPr="00BE5AD8">
        <w:rPr>
          <w:rFonts w:ascii="Times New Roman" w:hAnsi="Times New Roman"/>
          <w:sz w:val="28"/>
          <w:szCs w:val="28"/>
        </w:rPr>
        <w:t>О внесении изменений в Порядок предоставления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F91071" w:rsidRPr="00F91071">
        <w:rPr>
          <w:rFonts w:ascii="Times New Roman" w:hAnsi="Times New Roman"/>
          <w:sz w:val="28"/>
          <w:szCs w:val="28"/>
        </w:rPr>
        <w:t>»</w:t>
      </w:r>
      <w:r w:rsidR="00504143">
        <w:rPr>
          <w:rFonts w:ascii="Times New Roman" w:hAnsi="Times New Roman"/>
          <w:sz w:val="28"/>
          <w:szCs w:val="28"/>
        </w:rPr>
        <w:t xml:space="preserve"> (далее </w:t>
      </w:r>
      <w:r w:rsidR="00C00D2F">
        <w:rPr>
          <w:rFonts w:ascii="Times New Roman" w:hAnsi="Times New Roman"/>
          <w:sz w:val="28"/>
          <w:szCs w:val="28"/>
        </w:rPr>
        <w:t xml:space="preserve">соответственно </w:t>
      </w:r>
      <w:r w:rsidR="00504143">
        <w:rPr>
          <w:rFonts w:ascii="Times New Roman" w:hAnsi="Times New Roman"/>
          <w:sz w:val="28"/>
          <w:szCs w:val="28"/>
        </w:rPr>
        <w:t>- проект Решения</w:t>
      </w:r>
      <w:r w:rsidR="00C00D2F">
        <w:rPr>
          <w:rFonts w:ascii="Times New Roman" w:hAnsi="Times New Roman"/>
          <w:sz w:val="28"/>
          <w:szCs w:val="28"/>
        </w:rPr>
        <w:t>, пособие</w:t>
      </w:r>
      <w:r w:rsidR="00504143">
        <w:rPr>
          <w:rFonts w:ascii="Times New Roman" w:hAnsi="Times New Roman"/>
          <w:sz w:val="28"/>
          <w:szCs w:val="28"/>
        </w:rPr>
        <w:t>)</w:t>
      </w:r>
      <w:r w:rsidR="00504143" w:rsidRPr="00205BBF">
        <w:rPr>
          <w:rFonts w:ascii="Times New Roman" w:hAnsi="Times New Roman"/>
          <w:sz w:val="28"/>
          <w:szCs w:val="28"/>
        </w:rPr>
        <w:t>,</w:t>
      </w:r>
      <w:r w:rsidR="00504143">
        <w:rPr>
          <w:rFonts w:ascii="Times New Roman" w:hAnsi="Times New Roman"/>
          <w:sz w:val="28"/>
          <w:szCs w:val="28"/>
        </w:rPr>
        <w:t xml:space="preserve"> обусловлено </w:t>
      </w:r>
      <w:r w:rsidR="008E5D9D">
        <w:rPr>
          <w:rFonts w:ascii="Times New Roman" w:hAnsi="Times New Roman"/>
          <w:sz w:val="28"/>
          <w:szCs w:val="28"/>
        </w:rPr>
        <w:t xml:space="preserve">необходимостью </w:t>
      </w:r>
      <w:r w:rsidR="008E5D9D" w:rsidRPr="008E5D9D">
        <w:rPr>
          <w:rFonts w:ascii="Times New Roman" w:hAnsi="Times New Roman"/>
          <w:sz w:val="28"/>
          <w:szCs w:val="28"/>
        </w:rPr>
        <w:t>приведения решени</w:t>
      </w:r>
      <w:r w:rsidR="000F5507">
        <w:rPr>
          <w:rFonts w:ascii="Times New Roman" w:hAnsi="Times New Roman"/>
          <w:sz w:val="28"/>
          <w:szCs w:val="28"/>
        </w:rPr>
        <w:t>я</w:t>
      </w:r>
      <w:r w:rsidR="008E5D9D" w:rsidRPr="008E5D9D">
        <w:rPr>
          <w:rFonts w:ascii="Times New Roman" w:hAnsi="Times New Roman"/>
          <w:sz w:val="28"/>
          <w:szCs w:val="28"/>
        </w:rPr>
        <w:t xml:space="preserve"> Ставропольской городской Думы от 25 ноября 2009 года № 134 </w:t>
      </w:r>
      <w:r w:rsidR="008E5D9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E5D9D" w:rsidRPr="008E5D9D">
        <w:rPr>
          <w:rFonts w:ascii="Times New Roman" w:hAnsi="Times New Roman"/>
          <w:sz w:val="28"/>
          <w:szCs w:val="28"/>
        </w:rPr>
        <w:t xml:space="preserve">«О предоставлении дополнительных мер социальной поддержки малообеспеченной многодетной семье, имеющей детей в возрасте от 1,5 до </w:t>
      </w:r>
      <w:r w:rsidR="008E5D9D">
        <w:rPr>
          <w:rFonts w:ascii="Times New Roman" w:hAnsi="Times New Roman"/>
          <w:sz w:val="28"/>
          <w:szCs w:val="28"/>
        </w:rPr>
        <w:t xml:space="preserve">                  </w:t>
      </w:r>
      <w:r w:rsidR="008E5D9D" w:rsidRPr="008E5D9D">
        <w:rPr>
          <w:rFonts w:ascii="Times New Roman" w:hAnsi="Times New Roman"/>
          <w:sz w:val="28"/>
          <w:szCs w:val="28"/>
        </w:rPr>
        <w:t xml:space="preserve">3 лет, и малообеспеченной одинокой матери, имеющей ребенка (детей) в возрасте от 1,5 до 3 лет» в соответствие </w:t>
      </w:r>
      <w:r w:rsidR="000F5507">
        <w:rPr>
          <w:rFonts w:ascii="Times New Roman" w:hAnsi="Times New Roman"/>
          <w:sz w:val="28"/>
          <w:szCs w:val="28"/>
        </w:rPr>
        <w:t xml:space="preserve">со статьей </w:t>
      </w:r>
      <w:r w:rsidR="007E1702">
        <w:rPr>
          <w:rFonts w:ascii="Times New Roman" w:hAnsi="Times New Roman"/>
          <w:sz w:val="28"/>
          <w:szCs w:val="28"/>
        </w:rPr>
        <w:t xml:space="preserve">19 </w:t>
      </w:r>
      <w:r w:rsidR="007E1702" w:rsidRPr="007E1702">
        <w:rPr>
          <w:rFonts w:ascii="Times New Roman" w:hAnsi="Times New Roman"/>
          <w:sz w:val="28"/>
          <w:szCs w:val="28"/>
        </w:rPr>
        <w:t>Гражданск</w:t>
      </w:r>
      <w:r w:rsidR="007E1702">
        <w:rPr>
          <w:rFonts w:ascii="Times New Roman" w:hAnsi="Times New Roman"/>
          <w:sz w:val="28"/>
          <w:szCs w:val="28"/>
        </w:rPr>
        <w:t>ого</w:t>
      </w:r>
      <w:r w:rsidR="007E1702" w:rsidRPr="007E1702">
        <w:rPr>
          <w:rFonts w:ascii="Times New Roman" w:hAnsi="Times New Roman"/>
          <w:sz w:val="28"/>
          <w:szCs w:val="28"/>
        </w:rPr>
        <w:t xml:space="preserve"> кодекс</w:t>
      </w:r>
      <w:r w:rsidR="007E1702">
        <w:rPr>
          <w:rFonts w:ascii="Times New Roman" w:hAnsi="Times New Roman"/>
          <w:sz w:val="28"/>
          <w:szCs w:val="28"/>
        </w:rPr>
        <w:t>а</w:t>
      </w:r>
      <w:r w:rsidR="007E1702" w:rsidRPr="007E170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E1702">
        <w:rPr>
          <w:rFonts w:ascii="Times New Roman" w:hAnsi="Times New Roman"/>
          <w:sz w:val="28"/>
          <w:szCs w:val="28"/>
        </w:rPr>
        <w:t xml:space="preserve">, статьей 58 </w:t>
      </w:r>
      <w:r w:rsidR="00E177A7" w:rsidRPr="00E177A7">
        <w:rPr>
          <w:rFonts w:ascii="Times New Roman" w:hAnsi="Times New Roman"/>
          <w:sz w:val="28"/>
          <w:szCs w:val="28"/>
        </w:rPr>
        <w:t>Семейн</w:t>
      </w:r>
      <w:r w:rsidR="00E177A7">
        <w:rPr>
          <w:rFonts w:ascii="Times New Roman" w:hAnsi="Times New Roman"/>
          <w:sz w:val="28"/>
          <w:szCs w:val="28"/>
        </w:rPr>
        <w:t>ого</w:t>
      </w:r>
      <w:r w:rsidR="00E177A7" w:rsidRPr="00E177A7">
        <w:rPr>
          <w:rFonts w:ascii="Times New Roman" w:hAnsi="Times New Roman"/>
          <w:sz w:val="28"/>
          <w:szCs w:val="28"/>
        </w:rPr>
        <w:t xml:space="preserve"> кодекс</w:t>
      </w:r>
      <w:r w:rsidR="00E177A7">
        <w:rPr>
          <w:rFonts w:ascii="Times New Roman" w:hAnsi="Times New Roman"/>
          <w:sz w:val="28"/>
          <w:szCs w:val="28"/>
        </w:rPr>
        <w:t>а</w:t>
      </w:r>
      <w:r w:rsidR="00E177A7" w:rsidRPr="00E177A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A0505">
        <w:rPr>
          <w:rFonts w:ascii="Times New Roman" w:hAnsi="Times New Roman"/>
          <w:sz w:val="28"/>
          <w:szCs w:val="28"/>
        </w:rPr>
        <w:t xml:space="preserve">, </w:t>
      </w:r>
      <w:r w:rsidR="00C05C2A" w:rsidRPr="00C05C2A">
        <w:rPr>
          <w:rFonts w:ascii="Times New Roman" w:hAnsi="Times New Roman"/>
          <w:sz w:val="28"/>
          <w:szCs w:val="28"/>
        </w:rPr>
        <w:t xml:space="preserve">с абзацем вторым статьи 3 Закона Российской Федерации от </w:t>
      </w:r>
      <w:r w:rsidR="0039780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C05C2A" w:rsidRPr="00C05C2A">
        <w:rPr>
          <w:rFonts w:ascii="Times New Roman" w:hAnsi="Times New Roman"/>
          <w:sz w:val="28"/>
          <w:szCs w:val="28"/>
        </w:rPr>
        <w:t>23 июня 1993 № 5242-1 «О праве граждан Российской Федерации</w:t>
      </w:r>
      <w:r w:rsidR="00C05C2A">
        <w:rPr>
          <w:rFonts w:ascii="Times New Roman" w:hAnsi="Times New Roman"/>
          <w:sz w:val="28"/>
          <w:szCs w:val="28"/>
        </w:rPr>
        <w:t xml:space="preserve"> </w:t>
      </w:r>
      <w:r w:rsidR="00C05C2A" w:rsidRPr="00C05C2A">
        <w:rPr>
          <w:rFonts w:ascii="Times New Roman" w:hAnsi="Times New Roman"/>
          <w:sz w:val="28"/>
          <w:szCs w:val="28"/>
        </w:rPr>
        <w:t>на свободу передвижения, выбор места пребывания</w:t>
      </w:r>
      <w:r w:rsidR="00C05C2A">
        <w:rPr>
          <w:rFonts w:ascii="Times New Roman" w:hAnsi="Times New Roman"/>
          <w:sz w:val="28"/>
          <w:szCs w:val="28"/>
        </w:rPr>
        <w:t xml:space="preserve"> </w:t>
      </w:r>
      <w:r w:rsidR="00C05C2A" w:rsidRPr="00C05C2A">
        <w:rPr>
          <w:rFonts w:ascii="Times New Roman" w:hAnsi="Times New Roman"/>
          <w:sz w:val="28"/>
          <w:szCs w:val="28"/>
        </w:rPr>
        <w:t>и жительства в пределах Российской Федерации» и методическими рекомендациями</w:t>
      </w:r>
      <w:r w:rsidR="00C05C2A">
        <w:rPr>
          <w:rFonts w:ascii="Times New Roman" w:hAnsi="Times New Roman"/>
          <w:sz w:val="28"/>
          <w:szCs w:val="28"/>
        </w:rPr>
        <w:t xml:space="preserve"> </w:t>
      </w:r>
      <w:r w:rsidR="00C05C2A" w:rsidRPr="00C05C2A">
        <w:rPr>
          <w:rFonts w:ascii="Times New Roman" w:hAnsi="Times New Roman"/>
          <w:sz w:val="28"/>
          <w:szCs w:val="28"/>
        </w:rPr>
        <w:t>по юридико-техническому оформлению законопроектов</w:t>
      </w:r>
      <w:r w:rsidR="00C05C2A">
        <w:rPr>
          <w:rFonts w:ascii="Times New Roman" w:hAnsi="Times New Roman"/>
          <w:sz w:val="28"/>
          <w:szCs w:val="28"/>
        </w:rPr>
        <w:t>.</w:t>
      </w:r>
    </w:p>
    <w:p w:rsidR="00AE2119" w:rsidRDefault="008D3019" w:rsidP="008D30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00D2F" w:rsidRPr="00C00D2F">
        <w:rPr>
          <w:rFonts w:ascii="Times New Roman" w:hAnsi="Times New Roman"/>
          <w:sz w:val="28"/>
          <w:szCs w:val="28"/>
        </w:rPr>
        <w:t xml:space="preserve">Принятие проекта </w:t>
      </w:r>
      <w:r w:rsidR="00C00D2F">
        <w:rPr>
          <w:rFonts w:ascii="Times New Roman" w:hAnsi="Times New Roman"/>
          <w:sz w:val="28"/>
          <w:szCs w:val="28"/>
        </w:rPr>
        <w:t xml:space="preserve">Решения </w:t>
      </w:r>
      <w:r w:rsidR="00C00D2F" w:rsidRPr="00C00D2F">
        <w:rPr>
          <w:rFonts w:ascii="Times New Roman" w:hAnsi="Times New Roman"/>
          <w:sz w:val="28"/>
          <w:szCs w:val="28"/>
        </w:rPr>
        <w:t xml:space="preserve">не приведет к дополнительным расходам средств бюджета города Ставрополя и не потребует внесение изменений в иные правовые акты Ставропольской городской Думы, в связи с тем, что вышеуказанные изменения не повлияют на количество получателей пособия и не приведут к изменениям в части реализации </w:t>
      </w:r>
      <w:r w:rsidR="00322CBE">
        <w:rPr>
          <w:rFonts w:ascii="Times New Roman" w:hAnsi="Times New Roman"/>
          <w:sz w:val="28"/>
          <w:szCs w:val="28"/>
        </w:rPr>
        <w:t>проекта Решения</w:t>
      </w:r>
      <w:r w:rsidR="00C00D2F" w:rsidRPr="00C00D2F">
        <w:rPr>
          <w:rFonts w:ascii="Times New Roman" w:hAnsi="Times New Roman"/>
          <w:sz w:val="28"/>
          <w:szCs w:val="28"/>
        </w:rPr>
        <w:t>.</w:t>
      </w:r>
    </w:p>
    <w:p w:rsidR="00504143" w:rsidRPr="00205BBF" w:rsidRDefault="00504143" w:rsidP="00AE2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изложенного предлагаем рассмотреть на заседании Ставропольской городской Думы проект решения Ставропольской городской Думы </w:t>
      </w:r>
      <w:r w:rsidRPr="00205BBF">
        <w:rPr>
          <w:rFonts w:ascii="Times New Roman" w:hAnsi="Times New Roman"/>
          <w:sz w:val="28"/>
          <w:szCs w:val="28"/>
        </w:rPr>
        <w:t>«</w:t>
      </w:r>
      <w:r w:rsidR="00C27E6E" w:rsidRPr="00C27E6E">
        <w:rPr>
          <w:rFonts w:ascii="Times New Roman" w:hAnsi="Times New Roman"/>
          <w:sz w:val="28"/>
          <w:szCs w:val="28"/>
        </w:rPr>
        <w:t>О внесении изменений в Порядок предоставления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0414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Pr="00205BBF" w:rsidRDefault="00F218D6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Pr="00205BBF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Pr="00205BBF" w:rsidRDefault="00504143" w:rsidP="00504143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труда</w:t>
      </w:r>
    </w:p>
    <w:p w:rsidR="00504143" w:rsidRPr="00205BBF" w:rsidRDefault="00504143" w:rsidP="00504143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защиты населения </w:t>
      </w:r>
    </w:p>
    <w:p w:rsidR="00504143" w:rsidRPr="00205BBF" w:rsidRDefault="00504143" w:rsidP="00504143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Л.А. Карпенко</w:t>
      </w:r>
    </w:p>
    <w:p w:rsidR="00504143" w:rsidRDefault="00504143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Default="00F218D6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D6" w:rsidRDefault="00F218D6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6E" w:rsidRDefault="00C27E6E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AF9" w:rsidRPr="00205BBF" w:rsidRDefault="003B67E7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Шония</w:t>
      </w:r>
    </w:p>
    <w:p w:rsidR="00336AF9" w:rsidRPr="00205BBF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66</w:t>
      </w: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87</w:t>
      </w:r>
    </w:p>
    <w:sectPr w:rsidR="00336AF9" w:rsidRPr="00205BBF" w:rsidSect="00F101EA">
      <w:headerReference w:type="default" r:id="rId7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78" w:rsidRDefault="00491D78" w:rsidP="00C93C02">
      <w:pPr>
        <w:spacing w:after="0" w:line="240" w:lineRule="auto"/>
      </w:pPr>
      <w:r>
        <w:separator/>
      </w:r>
    </w:p>
  </w:endnote>
  <w:endnote w:type="continuationSeparator" w:id="0">
    <w:p w:rsidR="00491D78" w:rsidRDefault="00491D78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78" w:rsidRDefault="00491D78" w:rsidP="00C93C02">
      <w:pPr>
        <w:spacing w:after="0" w:line="240" w:lineRule="auto"/>
      </w:pPr>
      <w:r>
        <w:separator/>
      </w:r>
    </w:p>
  </w:footnote>
  <w:footnote w:type="continuationSeparator" w:id="0">
    <w:p w:rsidR="00491D78" w:rsidRDefault="00491D78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02" w:rsidRPr="00C93C02" w:rsidRDefault="004335F1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C05C2A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DB3"/>
    <w:rsid w:val="00082F30"/>
    <w:rsid w:val="000D0F9A"/>
    <w:rsid w:val="000F5507"/>
    <w:rsid w:val="00117231"/>
    <w:rsid w:val="00120E34"/>
    <w:rsid w:val="001E085D"/>
    <w:rsid w:val="00205BBF"/>
    <w:rsid w:val="00234798"/>
    <w:rsid w:val="002405E1"/>
    <w:rsid w:val="002675D0"/>
    <w:rsid w:val="00270C4E"/>
    <w:rsid w:val="002A0505"/>
    <w:rsid w:val="002B5205"/>
    <w:rsid w:val="002F7675"/>
    <w:rsid w:val="00322CBE"/>
    <w:rsid w:val="00336AF9"/>
    <w:rsid w:val="00385B91"/>
    <w:rsid w:val="0039780F"/>
    <w:rsid w:val="003979E2"/>
    <w:rsid w:val="003B67E7"/>
    <w:rsid w:val="003C27FE"/>
    <w:rsid w:val="003F6B34"/>
    <w:rsid w:val="00426906"/>
    <w:rsid w:val="004335F1"/>
    <w:rsid w:val="00441FF7"/>
    <w:rsid w:val="004548B6"/>
    <w:rsid w:val="00481DC1"/>
    <w:rsid w:val="004902D1"/>
    <w:rsid w:val="00491D78"/>
    <w:rsid w:val="004A4946"/>
    <w:rsid w:val="004A634D"/>
    <w:rsid w:val="004E718F"/>
    <w:rsid w:val="00504143"/>
    <w:rsid w:val="00512516"/>
    <w:rsid w:val="00513515"/>
    <w:rsid w:val="005C0568"/>
    <w:rsid w:val="005E73A4"/>
    <w:rsid w:val="00631086"/>
    <w:rsid w:val="00631D06"/>
    <w:rsid w:val="00662DF1"/>
    <w:rsid w:val="006A2242"/>
    <w:rsid w:val="006C48EF"/>
    <w:rsid w:val="006F2185"/>
    <w:rsid w:val="00781AAA"/>
    <w:rsid w:val="007D6886"/>
    <w:rsid w:val="007E1702"/>
    <w:rsid w:val="007F5B84"/>
    <w:rsid w:val="0081616D"/>
    <w:rsid w:val="00833DB7"/>
    <w:rsid w:val="00844D20"/>
    <w:rsid w:val="00847320"/>
    <w:rsid w:val="00875C07"/>
    <w:rsid w:val="0088505C"/>
    <w:rsid w:val="008D3019"/>
    <w:rsid w:val="008E5D9D"/>
    <w:rsid w:val="00957497"/>
    <w:rsid w:val="00963147"/>
    <w:rsid w:val="009676A8"/>
    <w:rsid w:val="00982226"/>
    <w:rsid w:val="009F0B06"/>
    <w:rsid w:val="00A16992"/>
    <w:rsid w:val="00A9410B"/>
    <w:rsid w:val="00A97558"/>
    <w:rsid w:val="00AE2119"/>
    <w:rsid w:val="00AE627F"/>
    <w:rsid w:val="00AF7F78"/>
    <w:rsid w:val="00B2277E"/>
    <w:rsid w:val="00BA4E28"/>
    <w:rsid w:val="00BE2287"/>
    <w:rsid w:val="00BE5AD8"/>
    <w:rsid w:val="00BF4780"/>
    <w:rsid w:val="00C00D2F"/>
    <w:rsid w:val="00C05C2A"/>
    <w:rsid w:val="00C122D2"/>
    <w:rsid w:val="00C27E6E"/>
    <w:rsid w:val="00C556CB"/>
    <w:rsid w:val="00C93A38"/>
    <w:rsid w:val="00C93C02"/>
    <w:rsid w:val="00CB113E"/>
    <w:rsid w:val="00CD0534"/>
    <w:rsid w:val="00D02001"/>
    <w:rsid w:val="00D37DCE"/>
    <w:rsid w:val="00E15CE0"/>
    <w:rsid w:val="00E177A7"/>
    <w:rsid w:val="00E82A18"/>
    <w:rsid w:val="00EF1DB3"/>
    <w:rsid w:val="00EF2989"/>
    <w:rsid w:val="00F00E97"/>
    <w:rsid w:val="00F0129C"/>
    <w:rsid w:val="00F101EA"/>
    <w:rsid w:val="00F1131C"/>
    <w:rsid w:val="00F218D6"/>
    <w:rsid w:val="00F464FE"/>
    <w:rsid w:val="00F52DD4"/>
    <w:rsid w:val="00F62C36"/>
    <w:rsid w:val="00F807F3"/>
    <w:rsid w:val="00F91071"/>
    <w:rsid w:val="00FC6FC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470F2-8FCC-4539-88B1-FF6A8AEA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474B-7F85-4505-9181-4417372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 Morozova</dc:creator>
  <cp:keywords/>
  <cp:lastModifiedBy>Шония Елена Викторовна</cp:lastModifiedBy>
  <cp:revision>28</cp:revision>
  <cp:lastPrinted>2019-02-19T12:35:00Z</cp:lastPrinted>
  <dcterms:created xsi:type="dcterms:W3CDTF">2020-10-26T14:08:00Z</dcterms:created>
  <dcterms:modified xsi:type="dcterms:W3CDTF">2020-12-12T06:10:00Z</dcterms:modified>
</cp:coreProperties>
</file>